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24A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24A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B5E25" w:rsidRPr="00DB5E25" w:rsidRDefault="00DB5E25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DB5E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F24AF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24AF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DB5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964B0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B46EC" w:rsidRDefault="003B46EC" w:rsidP="00D4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96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ОМУ ПІДПРИЄМСТВУ</w:t>
            </w:r>
            <w:r w:rsidR="005964B0" w:rsidRPr="00596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"СУМСЬКИЙ ЕКСПЕРТНО-ТЕХНІЧНИЙ ЦЕНТР ДЕРЖПРАЦІ"</w:t>
            </w:r>
            <w:r w:rsidR="00FA3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D466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за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ресою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вул. Косівщинська, 18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3B46EC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E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64B0" w:rsidRDefault="005964B0" w:rsidP="00E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59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16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882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7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216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67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16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59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3B71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5AFB" w:rsidRDefault="003B46EC" w:rsidP="00882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E6D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МУ ПІДПРИЄМСТВУ</w:t>
      </w:r>
      <w:r w:rsidR="00CE6DB0" w:rsidRPr="00596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"СУМСЬКИЙ ЕКСПЕРТНО-ТЕХНІЧНИЙ ЦЕНТР ДЕРЖПРАЦІ"</w:t>
      </w:r>
      <w:r w:rsidR="00C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CF0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 w:rsidR="0049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4BC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</w:t>
      </w:r>
      <w:r w:rsidR="00354BC9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Косівщинська, 18 </w:t>
      </w:r>
      <w:r w:rsidR="00D4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5715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ми приміщеннями, що перебувають на праві власності </w:t>
      </w:r>
      <w:r w:rsidR="00C30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ЕРЖАВНОГО ПІДПРИЄМСТВА «СУМСЬКИЙ ЕКСПЕРТНО-ТЕХНІЧНИЙ ЦЕНТР ДЕРЖГІРПРОМНАГЛЯДУ УКРАЇНИ» </w:t>
      </w:r>
      <w:r w:rsidR="005715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ом з Державного реєстру прав на нерухоме майно про реєстрацію права власності від 03.04.2013 № 1941002 реєстраційний номер об</w:t>
      </w:r>
      <w:r w:rsidR="00694BE0" w:rsidRP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нерухомого майна 28672359101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итягом</w:t>
      </w:r>
      <w:r w:rsidR="000D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ержавну реєстрацію 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від 08.02.2012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3113264</w:t>
      </w:r>
      <w:r w:rsidR="005E1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йний номер об</w:t>
      </w:r>
      <w:r w:rsidR="005E1E03" w:rsidRP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E1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нерухомого майна 27084451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ягом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ержавну реєстрацію прав від 16.05.2012 № 34146620</w:t>
      </w:r>
      <w:r w:rsidR="0037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йний номер об</w:t>
      </w:r>
      <w:r w:rsidR="003754ED" w:rsidRP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7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нерухомого майна</w:t>
      </w:r>
      <w:r w:rsidR="0057154D" w:rsidRPr="005715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084451 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</w:t>
      </w:r>
      <w:r w:rsidR="005A2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’язку </w:t>
      </w:r>
      <w:r w:rsidR="002509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491B39" w:rsidRPr="0049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8B1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ного клопотання та пакету документів</w:t>
      </w:r>
      <w:r w:rsidR="00491B39" w:rsidRPr="0049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</w:t>
      </w:r>
      <w:r w:rsidR="00321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о-правових актів: </w:t>
      </w:r>
      <w:r w:rsidR="00096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саме </w:t>
      </w:r>
      <w:r w:rsidR="00321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і другій </w:t>
      </w:r>
      <w:r w:rsidR="004D1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тті 123 Земельного кодексу України</w:t>
      </w:r>
      <w:r w:rsidR="00096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94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зазначенням у клопотанні 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ієнтовного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озмір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ої ділянки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цільового призначення, відсутністю графічних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іалів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их зазначено бажане місце розташува</w:t>
      </w:r>
      <w:r w:rsidR="00DF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та розмір земельної ділянки</w:t>
      </w:r>
      <w:r w:rsidR="0088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946BBA" w:rsidRDefault="00946BBA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50954" w:rsidRDefault="00250954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0371C" w:rsidRDefault="00F0371C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50954" w:rsidRPr="00647B39" w:rsidRDefault="00250954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Default="003B46EC" w:rsidP="0087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4736C4" w:rsidRPr="00B40261" w:rsidRDefault="004736C4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5E25" w:rsidRDefault="00DB5E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21DD" w:rsidRDefault="00DB21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2917" w:rsidRDefault="008829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2917" w:rsidRDefault="008829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Pr="007333B5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7333B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333B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AA18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733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733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7333B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Доповідач – </w:t>
      </w:r>
      <w:r w:rsidR="00AA18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7333B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71"/>
    <w:multiLevelType w:val="hybridMultilevel"/>
    <w:tmpl w:val="5D60A07E"/>
    <w:lvl w:ilvl="0" w:tplc="A322DF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963B0"/>
    <w:rsid w:val="000D1913"/>
    <w:rsid w:val="00105A44"/>
    <w:rsid w:val="00122F9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164D3"/>
    <w:rsid w:val="002252AD"/>
    <w:rsid w:val="00250954"/>
    <w:rsid w:val="0029310D"/>
    <w:rsid w:val="002A7C3D"/>
    <w:rsid w:val="002E44E2"/>
    <w:rsid w:val="00300AC2"/>
    <w:rsid w:val="0031474A"/>
    <w:rsid w:val="003210EF"/>
    <w:rsid w:val="00354BC9"/>
    <w:rsid w:val="0035785D"/>
    <w:rsid w:val="00367F36"/>
    <w:rsid w:val="00372CC9"/>
    <w:rsid w:val="003754ED"/>
    <w:rsid w:val="00396D4A"/>
    <w:rsid w:val="003A0E7D"/>
    <w:rsid w:val="003B0618"/>
    <w:rsid w:val="003B46EC"/>
    <w:rsid w:val="003B715E"/>
    <w:rsid w:val="003B7D11"/>
    <w:rsid w:val="003C6044"/>
    <w:rsid w:val="003E59C7"/>
    <w:rsid w:val="00437254"/>
    <w:rsid w:val="004736C4"/>
    <w:rsid w:val="00491B39"/>
    <w:rsid w:val="004B096E"/>
    <w:rsid w:val="004D105A"/>
    <w:rsid w:val="004E2682"/>
    <w:rsid w:val="00506F62"/>
    <w:rsid w:val="00514D6E"/>
    <w:rsid w:val="00526BBC"/>
    <w:rsid w:val="005369A9"/>
    <w:rsid w:val="005535E5"/>
    <w:rsid w:val="00556D6F"/>
    <w:rsid w:val="00562155"/>
    <w:rsid w:val="0057154D"/>
    <w:rsid w:val="00595374"/>
    <w:rsid w:val="005964B0"/>
    <w:rsid w:val="005966D4"/>
    <w:rsid w:val="005A14C6"/>
    <w:rsid w:val="005A2BCA"/>
    <w:rsid w:val="005B3062"/>
    <w:rsid w:val="005C18DC"/>
    <w:rsid w:val="005C4299"/>
    <w:rsid w:val="005E1E03"/>
    <w:rsid w:val="006305E0"/>
    <w:rsid w:val="006315A7"/>
    <w:rsid w:val="006479D2"/>
    <w:rsid w:val="00647B39"/>
    <w:rsid w:val="00665E26"/>
    <w:rsid w:val="00676763"/>
    <w:rsid w:val="00677CF6"/>
    <w:rsid w:val="00690D00"/>
    <w:rsid w:val="00694BE0"/>
    <w:rsid w:val="00697CDB"/>
    <w:rsid w:val="006A0460"/>
    <w:rsid w:val="006B478A"/>
    <w:rsid w:val="006F433C"/>
    <w:rsid w:val="00712481"/>
    <w:rsid w:val="00721B87"/>
    <w:rsid w:val="00732CE6"/>
    <w:rsid w:val="007333B5"/>
    <w:rsid w:val="00762EA1"/>
    <w:rsid w:val="00765B42"/>
    <w:rsid w:val="00777E55"/>
    <w:rsid w:val="007A4342"/>
    <w:rsid w:val="007C0707"/>
    <w:rsid w:val="007C147E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3AB7"/>
    <w:rsid w:val="008750AB"/>
    <w:rsid w:val="00882917"/>
    <w:rsid w:val="00891E71"/>
    <w:rsid w:val="008A4410"/>
    <w:rsid w:val="008A5C3B"/>
    <w:rsid w:val="008B1129"/>
    <w:rsid w:val="008B597A"/>
    <w:rsid w:val="008D1DF1"/>
    <w:rsid w:val="008D21B6"/>
    <w:rsid w:val="008E160B"/>
    <w:rsid w:val="008E7531"/>
    <w:rsid w:val="008F201C"/>
    <w:rsid w:val="00944F34"/>
    <w:rsid w:val="00946BBA"/>
    <w:rsid w:val="0095038D"/>
    <w:rsid w:val="00954DB5"/>
    <w:rsid w:val="00970B3D"/>
    <w:rsid w:val="00971A18"/>
    <w:rsid w:val="00972C59"/>
    <w:rsid w:val="009A4B4B"/>
    <w:rsid w:val="009B03EF"/>
    <w:rsid w:val="009C7E03"/>
    <w:rsid w:val="009F0F5E"/>
    <w:rsid w:val="00A05AFB"/>
    <w:rsid w:val="00A5381E"/>
    <w:rsid w:val="00A73274"/>
    <w:rsid w:val="00A73E6B"/>
    <w:rsid w:val="00A74576"/>
    <w:rsid w:val="00A77E25"/>
    <w:rsid w:val="00A86262"/>
    <w:rsid w:val="00AA186F"/>
    <w:rsid w:val="00AA5907"/>
    <w:rsid w:val="00AC6619"/>
    <w:rsid w:val="00AE0494"/>
    <w:rsid w:val="00AE6FD7"/>
    <w:rsid w:val="00B04136"/>
    <w:rsid w:val="00B24F51"/>
    <w:rsid w:val="00B40261"/>
    <w:rsid w:val="00B62CFC"/>
    <w:rsid w:val="00B70A26"/>
    <w:rsid w:val="00B810DC"/>
    <w:rsid w:val="00B95368"/>
    <w:rsid w:val="00BA7941"/>
    <w:rsid w:val="00BC17E8"/>
    <w:rsid w:val="00BD1E4A"/>
    <w:rsid w:val="00BF5B7D"/>
    <w:rsid w:val="00C0510D"/>
    <w:rsid w:val="00C065F9"/>
    <w:rsid w:val="00C128FE"/>
    <w:rsid w:val="00C2324E"/>
    <w:rsid w:val="00C30ED8"/>
    <w:rsid w:val="00C40648"/>
    <w:rsid w:val="00C47C97"/>
    <w:rsid w:val="00C7219D"/>
    <w:rsid w:val="00CB2C08"/>
    <w:rsid w:val="00CC1791"/>
    <w:rsid w:val="00CC3923"/>
    <w:rsid w:val="00CD22DA"/>
    <w:rsid w:val="00CE6DB0"/>
    <w:rsid w:val="00CF033C"/>
    <w:rsid w:val="00CF108B"/>
    <w:rsid w:val="00D01399"/>
    <w:rsid w:val="00D11D4E"/>
    <w:rsid w:val="00D145AE"/>
    <w:rsid w:val="00D1779E"/>
    <w:rsid w:val="00D46697"/>
    <w:rsid w:val="00D47787"/>
    <w:rsid w:val="00D47B5D"/>
    <w:rsid w:val="00D61A1E"/>
    <w:rsid w:val="00D75241"/>
    <w:rsid w:val="00D7620B"/>
    <w:rsid w:val="00D97DD1"/>
    <w:rsid w:val="00DA6456"/>
    <w:rsid w:val="00DB21DD"/>
    <w:rsid w:val="00DB5E25"/>
    <w:rsid w:val="00DC64F3"/>
    <w:rsid w:val="00DF4FEF"/>
    <w:rsid w:val="00DF6AFA"/>
    <w:rsid w:val="00E14078"/>
    <w:rsid w:val="00E20380"/>
    <w:rsid w:val="00E73440"/>
    <w:rsid w:val="00E738B9"/>
    <w:rsid w:val="00E82E07"/>
    <w:rsid w:val="00EA5C61"/>
    <w:rsid w:val="00EB683E"/>
    <w:rsid w:val="00EB6C2E"/>
    <w:rsid w:val="00ED642B"/>
    <w:rsid w:val="00ED7D4E"/>
    <w:rsid w:val="00EE5047"/>
    <w:rsid w:val="00EE660C"/>
    <w:rsid w:val="00F0371C"/>
    <w:rsid w:val="00F056B8"/>
    <w:rsid w:val="00F14C6F"/>
    <w:rsid w:val="00F24AF5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17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0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E59D-6D8A-4010-BBEA-11DFB87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7</cp:revision>
  <cp:lastPrinted>2021-01-16T09:42:00Z</cp:lastPrinted>
  <dcterms:created xsi:type="dcterms:W3CDTF">2018-11-13T13:35:00Z</dcterms:created>
  <dcterms:modified xsi:type="dcterms:W3CDTF">2021-02-22T12:17:00Z</dcterms:modified>
</cp:coreProperties>
</file>